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2D662A">
        <w:rPr>
          <w:rFonts w:ascii="Arial" w:hAnsi="Arial" w:cs="Arial"/>
        </w:rPr>
        <w:t>0</w:t>
      </w:r>
      <w:r w:rsidR="00092955">
        <w:rPr>
          <w:rFonts w:ascii="Arial" w:hAnsi="Arial" w:cs="Arial"/>
        </w:rPr>
        <w:t>9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092955">
        <w:rPr>
          <w:rFonts w:ascii="Arial" w:hAnsi="Arial" w:cs="Arial"/>
        </w:rPr>
        <w:t>11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AF5DF9">
        <w:rPr>
          <w:rFonts w:ascii="Arial" w:hAnsi="Arial" w:cs="Arial"/>
        </w:rPr>
        <w:t>Mai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BE0DB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a possibilidade da </w:t>
            </w:r>
            <w:r w:rsidR="00BE0DB9">
              <w:rPr>
                <w:rFonts w:ascii="Arial" w:hAnsi="Arial" w:cs="Arial"/>
                <w:b/>
                <w:sz w:val="28"/>
                <w:szCs w:val="28"/>
              </w:rPr>
              <w:t>colocação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 xml:space="preserve"> de t</w:t>
            </w:r>
            <w:r w:rsidR="00092955" w:rsidRPr="00092955">
              <w:rPr>
                <w:rFonts w:ascii="Arial" w:hAnsi="Arial" w:cs="Arial"/>
                <w:b/>
                <w:sz w:val="28"/>
                <w:szCs w:val="28"/>
              </w:rPr>
              <w:t>oldo na U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BS</w:t>
            </w:r>
            <w:r w:rsidR="00092955" w:rsidRPr="00092955">
              <w:rPr>
                <w:rFonts w:ascii="Arial" w:hAnsi="Arial" w:cs="Arial"/>
                <w:b/>
                <w:sz w:val="28"/>
                <w:szCs w:val="28"/>
              </w:rPr>
              <w:t xml:space="preserve"> do Santo Amaro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092955" w:rsidRPr="00092955">
              <w:rPr>
                <w:rFonts w:ascii="Arial" w:hAnsi="Arial" w:cs="Arial"/>
                <w:b/>
                <w:sz w:val="28"/>
                <w:szCs w:val="28"/>
              </w:rPr>
              <w:t xml:space="preserve"> para abrigar 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os pacientes d</w:t>
            </w:r>
            <w:r w:rsidR="00092955" w:rsidRPr="00092955">
              <w:rPr>
                <w:rFonts w:ascii="Arial" w:hAnsi="Arial" w:cs="Arial"/>
                <w:b/>
                <w:sz w:val="28"/>
                <w:szCs w:val="28"/>
              </w:rPr>
              <w:t>a coleta de sangue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FF0E4D" w:rsidRDefault="00242C9B" w:rsidP="00BE0DB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 xml:space="preserve"> Solicito ao órgão competente um estudo para implantação de</w:t>
            </w:r>
            <w:r w:rsidR="004E25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2955" w:rsidRPr="00092955">
              <w:rPr>
                <w:rFonts w:ascii="Arial" w:hAnsi="Arial" w:cs="Arial"/>
                <w:b/>
                <w:sz w:val="28"/>
                <w:szCs w:val="28"/>
              </w:rPr>
              <w:t>Redutor de velocidade na rotatória da Av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enida</w:t>
            </w:r>
            <w:r w:rsidR="00092955" w:rsidRPr="00092955">
              <w:rPr>
                <w:rFonts w:ascii="Arial" w:hAnsi="Arial" w:cs="Arial"/>
                <w:b/>
                <w:sz w:val="28"/>
                <w:szCs w:val="28"/>
              </w:rPr>
              <w:t xml:space="preserve"> Rio Paraná esq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uina</w:t>
            </w:r>
            <w:r w:rsidR="00BE0DB9">
              <w:rPr>
                <w:rFonts w:ascii="Arial" w:hAnsi="Arial" w:cs="Arial"/>
                <w:b/>
                <w:sz w:val="28"/>
                <w:szCs w:val="28"/>
              </w:rPr>
              <w:t xml:space="preserve"> com Rua Taubaté, 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 xml:space="preserve">no </w:t>
            </w:r>
            <w:r w:rsidR="00092955" w:rsidRPr="00092955">
              <w:rPr>
                <w:rFonts w:ascii="Arial" w:hAnsi="Arial" w:cs="Arial"/>
                <w:b/>
                <w:sz w:val="28"/>
                <w:szCs w:val="28"/>
              </w:rPr>
              <w:t>J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ar</w:t>
            </w:r>
            <w:r w:rsidR="00092955" w:rsidRPr="00092955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im</w:t>
            </w:r>
            <w:r w:rsidR="00092955" w:rsidRPr="00092955">
              <w:rPr>
                <w:rFonts w:ascii="Arial" w:hAnsi="Arial" w:cs="Arial"/>
                <w:b/>
                <w:sz w:val="28"/>
                <w:szCs w:val="28"/>
              </w:rPr>
              <w:t xml:space="preserve"> do Café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BE0DB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conserto e </w:t>
            </w:r>
            <w:r w:rsidR="00092955" w:rsidRPr="00092955">
              <w:rPr>
                <w:rFonts w:ascii="Arial" w:hAnsi="Arial" w:cs="Arial"/>
                <w:b/>
                <w:sz w:val="28"/>
                <w:szCs w:val="28"/>
              </w:rPr>
              <w:t xml:space="preserve">jardinagem na rotatória 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loc</w:t>
            </w:r>
            <w:r w:rsidR="00BE0DB9">
              <w:rPr>
                <w:rFonts w:ascii="Arial" w:hAnsi="Arial" w:cs="Arial"/>
                <w:b/>
                <w:sz w:val="28"/>
                <w:szCs w:val="28"/>
              </w:rPr>
              <w:t xml:space="preserve">alizado na Avenida  Rio Iguaçu no cruzamento com a 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Avenida</w:t>
            </w:r>
            <w:r w:rsidR="00092955" w:rsidRPr="00092955">
              <w:rPr>
                <w:rFonts w:ascii="Arial" w:hAnsi="Arial" w:cs="Arial"/>
                <w:b/>
                <w:sz w:val="28"/>
                <w:szCs w:val="28"/>
              </w:rPr>
              <w:t xml:space="preserve"> Rio Paraná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C56747" w:rsidP="00092955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56747">
              <w:rPr>
                <w:rFonts w:ascii="Arial" w:hAnsi="Arial" w:cs="Arial"/>
                <w:b/>
                <w:sz w:val="28"/>
                <w:szCs w:val="28"/>
              </w:rPr>
              <w:t>4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 xml:space="preserve">Solicito tapa buraco, na Rua Rio Iça, próximo ao número 293 no Jardim Santo Amaro. 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Default="00C56747" w:rsidP="00BE0DB9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Pr="00743B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>Solicito troca de iluminação de mercúrio  por led, nas Ruas do Jardim São Paulo.</w:t>
            </w:r>
            <w:r w:rsidR="00BE0DB9">
              <w:rPr>
                <w:rFonts w:ascii="Arial" w:hAnsi="Arial" w:cs="Arial"/>
                <w:b/>
                <w:sz w:val="28"/>
                <w:szCs w:val="28"/>
              </w:rPr>
              <w:t xml:space="preserve"> Atendendo pedido dos moradores.</w:t>
            </w:r>
            <w:r w:rsidR="0009295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DD" w:rsidRDefault="00D379DD" w:rsidP="0076126D">
      <w:r>
        <w:separator/>
      </w:r>
    </w:p>
  </w:endnote>
  <w:endnote w:type="continuationSeparator" w:id="0">
    <w:p w:rsidR="00D379DD" w:rsidRDefault="00D379DD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DD" w:rsidRDefault="00D379DD" w:rsidP="0076126D">
      <w:r>
        <w:separator/>
      </w:r>
    </w:p>
  </w:footnote>
  <w:footnote w:type="continuationSeparator" w:id="0">
    <w:p w:rsidR="00D379DD" w:rsidRDefault="00D379DD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9866F8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9866F8" w:rsidP="00FB4765">
    <w:pPr>
      <w:pStyle w:val="Cabealho"/>
      <w:jc w:val="center"/>
      <w:rPr>
        <w:rFonts w:ascii="English111 Vivace BT" w:hAnsi="English111 Vivace BT"/>
        <w:sz w:val="28"/>
      </w:rPr>
    </w:pPr>
    <w:r w:rsidRPr="009866F8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9866F8" w:rsidP="00FB4765">
    <w:pPr>
      <w:pStyle w:val="Cabealho"/>
      <w:jc w:val="center"/>
      <w:rPr>
        <w:rFonts w:asciiTheme="minorHAnsi" w:hAnsiTheme="minorHAnsi" w:cs="Arial"/>
        <w:sz w:val="20"/>
      </w:rPr>
    </w:pPr>
    <w:r w:rsidRPr="009866F8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D379DD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614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2E3B"/>
    <w:rsid w:val="00133A36"/>
    <w:rsid w:val="00136BD5"/>
    <w:rsid w:val="0014016C"/>
    <w:rsid w:val="001419DA"/>
    <w:rsid w:val="00141FF7"/>
    <w:rsid w:val="00150E9F"/>
    <w:rsid w:val="00154380"/>
    <w:rsid w:val="00164C4F"/>
    <w:rsid w:val="00170D74"/>
    <w:rsid w:val="00180D87"/>
    <w:rsid w:val="00197CE9"/>
    <w:rsid w:val="001A77AB"/>
    <w:rsid w:val="001C206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CF7"/>
    <w:rsid w:val="001F5BFD"/>
    <w:rsid w:val="00200209"/>
    <w:rsid w:val="002003E1"/>
    <w:rsid w:val="0020623A"/>
    <w:rsid w:val="002121E4"/>
    <w:rsid w:val="00213AD1"/>
    <w:rsid w:val="002146A0"/>
    <w:rsid w:val="002147D4"/>
    <w:rsid w:val="0021481E"/>
    <w:rsid w:val="00216425"/>
    <w:rsid w:val="00217112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3F2B"/>
    <w:rsid w:val="002664AB"/>
    <w:rsid w:val="00270550"/>
    <w:rsid w:val="00273D73"/>
    <w:rsid w:val="00284A3C"/>
    <w:rsid w:val="00290094"/>
    <w:rsid w:val="00291CA6"/>
    <w:rsid w:val="002A0DC9"/>
    <w:rsid w:val="002A4594"/>
    <w:rsid w:val="002A53E2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47AD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4310"/>
    <w:rsid w:val="00345E27"/>
    <w:rsid w:val="00350AFD"/>
    <w:rsid w:val="00353CEA"/>
    <w:rsid w:val="00354438"/>
    <w:rsid w:val="00355012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19FB"/>
    <w:rsid w:val="003F6A3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3026B"/>
    <w:rsid w:val="00430AFF"/>
    <w:rsid w:val="004325E5"/>
    <w:rsid w:val="00433F37"/>
    <w:rsid w:val="004453EB"/>
    <w:rsid w:val="00445718"/>
    <w:rsid w:val="00445EA7"/>
    <w:rsid w:val="00451241"/>
    <w:rsid w:val="00451424"/>
    <w:rsid w:val="004539BC"/>
    <w:rsid w:val="004550CB"/>
    <w:rsid w:val="00456157"/>
    <w:rsid w:val="00463020"/>
    <w:rsid w:val="00464EDD"/>
    <w:rsid w:val="00480F18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2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24585"/>
    <w:rsid w:val="005306CC"/>
    <w:rsid w:val="00530859"/>
    <w:rsid w:val="005316A8"/>
    <w:rsid w:val="005330E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4A35"/>
    <w:rsid w:val="005D6705"/>
    <w:rsid w:val="005D678F"/>
    <w:rsid w:val="005D69B4"/>
    <w:rsid w:val="005D7994"/>
    <w:rsid w:val="005E1658"/>
    <w:rsid w:val="005E1B7A"/>
    <w:rsid w:val="005E3605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523B"/>
    <w:rsid w:val="007B3FEA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D9F"/>
    <w:rsid w:val="00820EBC"/>
    <w:rsid w:val="00821CEA"/>
    <w:rsid w:val="00826B5A"/>
    <w:rsid w:val="00827F26"/>
    <w:rsid w:val="00830107"/>
    <w:rsid w:val="0084465C"/>
    <w:rsid w:val="00855887"/>
    <w:rsid w:val="00857F8E"/>
    <w:rsid w:val="008638DA"/>
    <w:rsid w:val="008672AB"/>
    <w:rsid w:val="00867C20"/>
    <w:rsid w:val="00870A26"/>
    <w:rsid w:val="00873CCC"/>
    <w:rsid w:val="0088044F"/>
    <w:rsid w:val="008830B9"/>
    <w:rsid w:val="008847A6"/>
    <w:rsid w:val="00892109"/>
    <w:rsid w:val="00892454"/>
    <w:rsid w:val="00892ABF"/>
    <w:rsid w:val="00892BAF"/>
    <w:rsid w:val="00893ED0"/>
    <w:rsid w:val="00895EDE"/>
    <w:rsid w:val="008A16BF"/>
    <w:rsid w:val="008A3F22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BB0"/>
    <w:rsid w:val="008E1D7C"/>
    <w:rsid w:val="008E4904"/>
    <w:rsid w:val="008E4BE3"/>
    <w:rsid w:val="008E7145"/>
    <w:rsid w:val="008F0DA6"/>
    <w:rsid w:val="008F216E"/>
    <w:rsid w:val="008F25C6"/>
    <w:rsid w:val="008F6B3F"/>
    <w:rsid w:val="008F7F69"/>
    <w:rsid w:val="0090090C"/>
    <w:rsid w:val="00900BF0"/>
    <w:rsid w:val="00906E12"/>
    <w:rsid w:val="00907A44"/>
    <w:rsid w:val="00912969"/>
    <w:rsid w:val="00913AC7"/>
    <w:rsid w:val="00915C8F"/>
    <w:rsid w:val="00916487"/>
    <w:rsid w:val="00917210"/>
    <w:rsid w:val="00924A49"/>
    <w:rsid w:val="0092565F"/>
    <w:rsid w:val="00925F25"/>
    <w:rsid w:val="0093490D"/>
    <w:rsid w:val="0094009A"/>
    <w:rsid w:val="00946E73"/>
    <w:rsid w:val="00952D4D"/>
    <w:rsid w:val="009531D9"/>
    <w:rsid w:val="00961357"/>
    <w:rsid w:val="00962F00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866F8"/>
    <w:rsid w:val="009912CB"/>
    <w:rsid w:val="009921E3"/>
    <w:rsid w:val="00994045"/>
    <w:rsid w:val="00995B91"/>
    <w:rsid w:val="009A07C3"/>
    <w:rsid w:val="009A56AC"/>
    <w:rsid w:val="009B16FF"/>
    <w:rsid w:val="009B432A"/>
    <w:rsid w:val="009C08CB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0670"/>
    <w:rsid w:val="00A12AE3"/>
    <w:rsid w:val="00A1397E"/>
    <w:rsid w:val="00A13B58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3C6B"/>
    <w:rsid w:val="00A60691"/>
    <w:rsid w:val="00A64647"/>
    <w:rsid w:val="00A64D82"/>
    <w:rsid w:val="00A6549C"/>
    <w:rsid w:val="00A65D95"/>
    <w:rsid w:val="00A71139"/>
    <w:rsid w:val="00A73698"/>
    <w:rsid w:val="00A77973"/>
    <w:rsid w:val="00A81F8F"/>
    <w:rsid w:val="00A82984"/>
    <w:rsid w:val="00A82C33"/>
    <w:rsid w:val="00A8537D"/>
    <w:rsid w:val="00A9241B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6771"/>
    <w:rsid w:val="00AC749D"/>
    <w:rsid w:val="00AD04DA"/>
    <w:rsid w:val="00AE3870"/>
    <w:rsid w:val="00AF1AD7"/>
    <w:rsid w:val="00AF5DF9"/>
    <w:rsid w:val="00B0022D"/>
    <w:rsid w:val="00B03A56"/>
    <w:rsid w:val="00B078D0"/>
    <w:rsid w:val="00B12607"/>
    <w:rsid w:val="00B132DD"/>
    <w:rsid w:val="00B20335"/>
    <w:rsid w:val="00B21648"/>
    <w:rsid w:val="00B23416"/>
    <w:rsid w:val="00B235C5"/>
    <w:rsid w:val="00B248E2"/>
    <w:rsid w:val="00B36E55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2429"/>
    <w:rsid w:val="00BE5018"/>
    <w:rsid w:val="00BE515B"/>
    <w:rsid w:val="00BE76B7"/>
    <w:rsid w:val="00BE7D43"/>
    <w:rsid w:val="00BF0A44"/>
    <w:rsid w:val="00BF3D7E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C09"/>
    <w:rsid w:val="00C47329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94B"/>
    <w:rsid w:val="00C70323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2ACB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791D"/>
    <w:rsid w:val="00D379DD"/>
    <w:rsid w:val="00D404D4"/>
    <w:rsid w:val="00D405B4"/>
    <w:rsid w:val="00D4188F"/>
    <w:rsid w:val="00D42A54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157E5"/>
    <w:rsid w:val="00E2256F"/>
    <w:rsid w:val="00E22D74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307B"/>
    <w:rsid w:val="00E55B8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E167A"/>
    <w:rsid w:val="00EE414D"/>
    <w:rsid w:val="00EE5C19"/>
    <w:rsid w:val="00EE6394"/>
    <w:rsid w:val="00EF3E9E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908B4"/>
    <w:rsid w:val="00F92BB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C7AF4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E2BA-ACC1-4ED6-8079-A44B713A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6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25</cp:revision>
  <cp:lastPrinted>2020-05-11T16:31:00Z</cp:lastPrinted>
  <dcterms:created xsi:type="dcterms:W3CDTF">2018-01-05T16:10:00Z</dcterms:created>
  <dcterms:modified xsi:type="dcterms:W3CDTF">2020-05-11T16:31:00Z</dcterms:modified>
</cp:coreProperties>
</file>